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533C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9047C" w:rsidRPr="003A4CAA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AD1C8A">
        <w:rPr>
          <w:rFonts w:eastAsia="Times New Roman" w:cs="Times New Roman"/>
          <w:sz w:val="28"/>
          <w:szCs w:val="28"/>
          <w:lang w:eastAsia="ru-RU"/>
        </w:rPr>
        <w:t xml:space="preserve">СТРОИТЕЛЬСТВА ОБЪЕКТОВ </w:t>
      </w:r>
      <w:r w:rsidR="0059047C" w:rsidRPr="003A4CAA">
        <w:rPr>
          <w:rFonts w:eastAsia="Times New Roman" w:cs="Times New Roman"/>
          <w:sz w:val="28"/>
          <w:szCs w:val="28"/>
          <w:lang w:eastAsia="ru-RU"/>
        </w:rPr>
        <w:t>ВОДОСНАБЖЕНИЯ И ВОДООТВЕД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3A4CAA">
        <w:rPr>
          <w:rFonts w:eastAsia="Times New Roman" w:cs="Times New Roman"/>
          <w:sz w:val="28"/>
          <w:szCs w:val="28"/>
          <w:lang w:eastAsia="ru-RU"/>
        </w:rPr>
        <w:t>.</w:t>
      </w:r>
      <w:r w:rsidR="00AD1C8A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92533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A4CA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A4CA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92533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3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2533C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2533C" w:rsidRPr="00104973" w:rsidRDefault="0095247B" w:rsidP="0092533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CDE1F72" wp14:editId="6069266A">
            <wp:simplePos x="0" y="0"/>
            <wp:positionH relativeFrom="column">
              <wp:posOffset>-975360</wp:posOffset>
            </wp:positionH>
            <wp:positionV relativeFrom="paragraph">
              <wp:posOffset>-588645</wp:posOffset>
            </wp:positionV>
            <wp:extent cx="7260590" cy="10261600"/>
            <wp:effectExtent l="0" t="0" r="0" b="0"/>
            <wp:wrapNone/>
            <wp:docPr id="4" name="Рисунок 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247B" w:rsidRDefault="0095247B">
      <w:pPr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br w:type="page"/>
      </w:r>
    </w:p>
    <w:p w:rsidR="0092533C" w:rsidRPr="00104973" w:rsidRDefault="0092533C" w:rsidP="00BA7492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p w:rsidR="0092533C" w:rsidRPr="00D72C47" w:rsidRDefault="00D72C47" w:rsidP="00D72C4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2561" cy="8490857"/>
            <wp:effectExtent l="19050" t="0" r="0" b="0"/>
            <wp:docPr id="1" name="Рисунок 1" descr="C:\Users\ВВГ\Desktop\2017-03-0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03-03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5052" t="3025" r="4828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51" cy="850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3C" w:rsidRDefault="0092533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2533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A4CA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A4CA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92533C">
        <w:rPr>
          <w:rFonts w:eastAsia="Times New Roman" w:cs="Times New Roman"/>
          <w:sz w:val="28"/>
          <w:szCs w:val="28"/>
          <w:lang w:eastAsia="ru-RU"/>
        </w:rPr>
        <w:t>16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8B3B66">
        <w:rPr>
          <w:rFonts w:eastAsia="Times New Roman" w:cs="Times New Roman"/>
          <w:sz w:val="28"/>
          <w:szCs w:val="28"/>
          <w:lang w:eastAsia="ru-RU"/>
        </w:rPr>
        <w:t>1160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по специальности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23.05.06 «Строительство железных дорог, мостов и транспортных тоннелей»</w:t>
      </w:r>
      <w:r w:rsidR="003A4CAA">
        <w:rPr>
          <w:rFonts w:eastAsia="Times New Roman" w:cs="Times New Roman"/>
          <w:sz w:val="28"/>
          <w:szCs w:val="28"/>
          <w:lang w:eastAsia="ru-RU"/>
        </w:rPr>
        <w:t xml:space="preserve">, для дисциплины 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AD1C8A">
        <w:rPr>
          <w:rFonts w:eastAsia="Times New Roman" w:cs="Times New Roman"/>
          <w:sz w:val="28"/>
          <w:szCs w:val="28"/>
          <w:lang w:eastAsia="ru-RU"/>
        </w:rPr>
        <w:t xml:space="preserve">строительства объектов 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водоснабжения и водоотведения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560740">
        <w:rPr>
          <w:rFonts w:eastAsia="Times New Roman" w:cs="Times New Roman"/>
          <w:sz w:val="28"/>
          <w:szCs w:val="28"/>
          <w:lang w:eastAsia="ru-RU"/>
        </w:rPr>
        <w:t>.</w:t>
      </w:r>
      <w:r w:rsidR="00AD1C8A">
        <w:rPr>
          <w:rFonts w:eastAsia="Times New Roman" w:cs="Times New Roman"/>
          <w:sz w:val="28"/>
          <w:szCs w:val="28"/>
          <w:lang w:eastAsia="ru-RU"/>
        </w:rPr>
        <w:t>2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92533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533C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60740" w:rsidRPr="00560740">
        <w:rPr>
          <w:rFonts w:eastAsia="Times New Roman" w:cs="Times New Roman"/>
          <w:sz w:val="28"/>
          <w:szCs w:val="20"/>
          <w:lang w:eastAsia="ru-RU"/>
        </w:rPr>
        <w:t>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92533C" w:rsidRDefault="00104973" w:rsidP="009253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0333A" w:rsidRPr="00276343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 xml:space="preserve">изучение методики </w:t>
      </w:r>
      <w:r w:rsidRPr="00276343">
        <w:rPr>
          <w:rFonts w:eastAsia="Times New Roman" w:cs="Times New Roman"/>
          <w:sz w:val="28"/>
          <w:szCs w:val="20"/>
          <w:lang w:eastAsia="ru-RU"/>
        </w:rPr>
        <w:t>определения расходов воды для целей водоснабжения и расходов сточных вод;</w:t>
      </w:r>
    </w:p>
    <w:p w:rsidR="00A0333A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0"/>
          <w:lang w:eastAsia="ru-RU"/>
        </w:rPr>
        <w:t>изучение основных принципов и методов гидравлического расчета наружных сетей;</w:t>
      </w:r>
    </w:p>
    <w:p w:rsidR="00276343" w:rsidRPr="00276343" w:rsidRDefault="00276343" w:rsidP="00AD1C8A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 xml:space="preserve">ознакомление с основными </w:t>
      </w:r>
      <w:r w:rsidR="00AD1C8A">
        <w:rPr>
          <w:rFonts w:eastAsia="Times New Roman" w:cs="Times New Roman"/>
          <w:sz w:val="28"/>
          <w:szCs w:val="28"/>
          <w:lang w:eastAsia="ru-RU"/>
        </w:rPr>
        <w:t>принципами строительства и эксплуатации объектов водоснабжения и водоотведения</w:t>
      </w:r>
      <w:r w:rsidR="00AD1C8A" w:rsidRPr="00AD1C8A">
        <w:rPr>
          <w:sz w:val="28"/>
          <w:szCs w:val="28"/>
        </w:rPr>
        <w:t xml:space="preserve">при </w:t>
      </w:r>
      <w:r w:rsidR="00AD1C8A" w:rsidRPr="00AD1C8A">
        <w:rPr>
          <w:rFonts w:eastAsia="Times New Roman" w:cs="Times New Roman"/>
          <w:sz w:val="28"/>
          <w:szCs w:val="28"/>
          <w:lang w:eastAsia="ru-RU"/>
        </w:rPr>
        <w:t>строительств</w:t>
      </w:r>
      <w:r w:rsidR="00AD1C8A">
        <w:rPr>
          <w:rFonts w:eastAsia="Times New Roman" w:cs="Times New Roman"/>
          <w:sz w:val="28"/>
          <w:szCs w:val="28"/>
          <w:lang w:eastAsia="ru-RU"/>
        </w:rPr>
        <w:t>е, реконструкции и ремонте</w:t>
      </w:r>
      <w:r w:rsidR="00AD1C8A" w:rsidRPr="00AD1C8A">
        <w:rPr>
          <w:rFonts w:eastAsia="Times New Roman" w:cs="Times New Roman"/>
          <w:sz w:val="28"/>
          <w:szCs w:val="28"/>
          <w:lang w:eastAsia="ru-RU"/>
        </w:rPr>
        <w:t xml:space="preserve"> железнодорожного пу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276343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sz w:val="28"/>
          <w:szCs w:val="20"/>
          <w:lang w:eastAsia="ru-RU"/>
        </w:rPr>
      </w:pPr>
      <w:r w:rsidRPr="00560740">
        <w:rPr>
          <w:rFonts w:eastAsia="Times New Roman" w:cs="Times New Roman"/>
          <w:b/>
          <w:sz w:val="28"/>
          <w:szCs w:val="20"/>
          <w:lang w:eastAsia="ru-RU"/>
        </w:rPr>
        <w:t>ЗНАТЬ</w:t>
      </w:r>
      <w:r w:rsidR="00A0333A">
        <w:rPr>
          <w:rFonts w:eastAsia="Times New Roman" w:cs="Times New Roman"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ику расчёта наружных сетей водоснабжения и водоотвед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воды для целей водоснабж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сточных вод.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 xml:space="preserve">  УМ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расходы воды для целей водоснабжения и расходы сточных вод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назначать диаметры водоп</w:t>
      </w:r>
      <w:r w:rsidR="00094890">
        <w:rPr>
          <w:rFonts w:eastAsia="Times New Roman" w:cs="Times New Roman"/>
          <w:sz w:val="28"/>
          <w:szCs w:val="20"/>
          <w:lang w:eastAsia="ru-RU"/>
        </w:rPr>
        <w:t>роводных и канализационных труб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потери напора на участках водопроводной сети;</w:t>
      </w:r>
    </w:p>
    <w:p w:rsidR="00552B2B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одбирать необходимое оборудование для оснащения насосных станций</w:t>
      </w:r>
      <w:r w:rsidR="00552B2B">
        <w:rPr>
          <w:rFonts w:eastAsia="Times New Roman" w:cs="Times New Roman"/>
          <w:sz w:val="28"/>
          <w:szCs w:val="20"/>
          <w:lang w:eastAsia="ru-RU"/>
        </w:rPr>
        <w:t>;</w:t>
      </w:r>
    </w:p>
    <w:p w:rsidR="00560740" w:rsidRPr="00A0333A" w:rsidRDefault="00552B2B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обеспечивать технику безопасности при строительстве, эксплуатации и ремонте объектов водоснабжения и водоотведения</w:t>
      </w:r>
      <w:r w:rsidR="00560740" w:rsidRPr="00A0333A">
        <w:rPr>
          <w:rFonts w:eastAsia="Times New Roman" w:cs="Times New Roman"/>
          <w:sz w:val="28"/>
          <w:szCs w:val="20"/>
          <w:lang w:eastAsia="ru-RU"/>
        </w:rPr>
        <w:t>.</w:t>
      </w:r>
    </w:p>
    <w:p w:rsidR="00560740" w:rsidRDefault="00560740" w:rsidP="00560740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 w:rsidRPr="00560740">
        <w:rPr>
          <w:rFonts w:eastAsia="Times New Roman" w:cs="Times New Roman"/>
          <w:b/>
          <w:sz w:val="28"/>
          <w:szCs w:val="20"/>
          <w:lang w:eastAsia="ru-RU"/>
        </w:rPr>
        <w:t xml:space="preserve"> ВЛАД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редставлениями об общей схеме водоснабжения и водоотведения,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104973" w:rsidRPr="00A0333A" w:rsidRDefault="00B74F1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представлением</w:t>
      </w:r>
      <w:r w:rsidR="00552B2B">
        <w:rPr>
          <w:rFonts w:eastAsia="Times New Roman" w:cs="Times New Roman"/>
          <w:sz w:val="28"/>
          <w:szCs w:val="20"/>
          <w:lang w:eastAsia="ru-RU"/>
        </w:rPr>
        <w:t xml:space="preserve"> о строительстве и </w:t>
      </w:r>
      <w:r w:rsidR="00560740" w:rsidRPr="00A0333A">
        <w:rPr>
          <w:rFonts w:eastAsia="Times New Roman" w:cs="Times New Roman"/>
          <w:sz w:val="28"/>
          <w:szCs w:val="20"/>
          <w:lang w:eastAsia="ru-RU"/>
        </w:rPr>
        <w:t>эксплуатации объектов  водоснабжения и водоотвед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 (ОПК):</w:t>
      </w:r>
    </w:p>
    <w:p w:rsidR="00A0333A" w:rsidRPr="00A0333A" w:rsidRDefault="00A0333A" w:rsidP="00A0333A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.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0333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профессиональной деятельности, на который ориентирована программа </w:t>
      </w:r>
      <w:proofErr w:type="spellStart"/>
      <w:r w:rsidRPr="00A0333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033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A0333A" w:rsidRPr="00302668" w:rsidRDefault="00A0333A" w:rsidP="00302668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2668">
        <w:rPr>
          <w:rFonts w:eastAsia="Times New Roman" w:cs="Times New Roman"/>
          <w:sz w:val="28"/>
          <w:szCs w:val="28"/>
          <w:lang w:eastAsia="ru-RU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552B2B">
        <w:rPr>
          <w:rFonts w:eastAsia="Times New Roman" w:cs="Times New Roman"/>
          <w:sz w:val="28"/>
          <w:szCs w:val="28"/>
          <w:lang w:eastAsia="ru-RU"/>
        </w:rPr>
        <w:t xml:space="preserve">строительства объектов 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водоснабжения и водоотведения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552B2B">
        <w:rPr>
          <w:rFonts w:eastAsia="Times New Roman" w:cs="Times New Roman"/>
          <w:sz w:val="28"/>
          <w:szCs w:val="28"/>
          <w:lang w:eastAsia="ru-RU"/>
        </w:rPr>
        <w:t>.2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276343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276343" w:rsidRPr="00104973" w:rsidRDefault="0027634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76343" w:rsidRPr="00276343" w:rsidRDefault="00276343" w:rsidP="00276343">
      <w:pPr>
        <w:spacing w:after="0" w:line="240" w:lineRule="auto"/>
        <w:contextualSpacing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76343" w:rsidRPr="00276343" w:rsidTr="00FB1299">
        <w:trPr>
          <w:jc w:val="center"/>
        </w:trPr>
        <w:tc>
          <w:tcPr>
            <w:tcW w:w="5353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>Для очно-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76343" w:rsidRPr="00276343" w:rsidTr="00FB1299">
        <w:trPr>
          <w:jc w:val="center"/>
        </w:trPr>
        <w:tc>
          <w:tcPr>
            <w:tcW w:w="5353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6343" w:rsidRPr="00094890" w:rsidRDefault="00094890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890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276343" w:rsidRPr="00094890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890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276343"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p w:rsidR="00276343" w:rsidRDefault="00276343" w:rsidP="00276343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1984"/>
        <w:gridCol w:w="1873"/>
      </w:tblGrid>
      <w:tr w:rsidR="00276343" w:rsidRPr="00276343" w:rsidTr="00FB1299">
        <w:trPr>
          <w:jc w:val="center"/>
        </w:trPr>
        <w:tc>
          <w:tcPr>
            <w:tcW w:w="5276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shd w:val="clear" w:color="auto" w:fill="auto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3B66" w:rsidRPr="00276343" w:rsidRDefault="008B3B66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8B3B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3B66" w:rsidRPr="00276343" w:rsidRDefault="008B3B66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8B3B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D97C9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062"/>
      </w:tblGrid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104973" w:rsidRPr="008B3B6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8B3B6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104973" w:rsidRPr="008B3B6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104973" w:rsidRPr="008B3B66" w:rsidRDefault="00BC6173" w:rsidP="001049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104973" w:rsidRPr="008B3B66" w:rsidRDefault="00B31E5E" w:rsidP="00BC61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506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– понятие, значение, история. 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требители воды на железнодорожном транспорте. </w:t>
            </w: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лассификация систем водоснабжения. Общая схема водоснабжения.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заимосвязь в работе отдельных сооружений системы водоснабжения.</w:t>
            </w:r>
          </w:p>
          <w:p w:rsidR="00104973" w:rsidRPr="008B3B66" w:rsidRDefault="00BC6173" w:rsidP="00B31E5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арактеристика источников водоснабжения. Водозаборные сооружения 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з </w:t>
            </w: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земных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поверхностных</w:t>
            </w: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од. 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991155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991155" w:rsidP="001D2C1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Основные параметры насосных установок. Классификация, устройство и принцип действия насосов. </w:t>
            </w:r>
            <w:r w:rsidR="001D2C12" w:rsidRPr="008B3B66">
              <w:rPr>
                <w:color w:val="000000" w:themeColor="text1"/>
                <w:szCs w:val="24"/>
              </w:rPr>
              <w:t xml:space="preserve">Характеристика центробежного насоса. </w:t>
            </w:r>
            <w:r w:rsidR="00BC6173" w:rsidRPr="008B3B66">
              <w:rPr>
                <w:color w:val="000000" w:themeColor="text1"/>
                <w:szCs w:val="24"/>
              </w:rPr>
              <w:t>Совместная работа насоса и трубопровода.  Параллельная и последовательная работа насосов.</w:t>
            </w:r>
            <w:r w:rsidR="001D2C12" w:rsidRPr="008B3B66">
              <w:rPr>
                <w:color w:val="000000" w:themeColor="text1"/>
                <w:szCs w:val="24"/>
              </w:rPr>
              <w:t xml:space="preserve"> Водопроводные насосные станции в водоснабжении объектов железнодорожного транспорта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3F6C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Трассирование и схемы водопроводных сетей. </w:t>
            </w:r>
            <w:r w:rsidR="003F6C1D" w:rsidRPr="008B3B66">
              <w:rPr>
                <w:color w:val="000000" w:themeColor="text1"/>
                <w:szCs w:val="24"/>
              </w:rPr>
              <w:t xml:space="preserve">Нормы водопотребления расчетные расходы водоснабжения. Основы гидравлического расчета водопроводной сети. Трубы, применяемые для устройства водопроводных сетей. </w:t>
            </w:r>
            <w:r w:rsidRPr="008B3B66">
              <w:rPr>
                <w:color w:val="000000" w:themeColor="text1"/>
                <w:szCs w:val="24"/>
              </w:rPr>
              <w:t>Арматура водопроводной сети. Напоры в наружной водопроводной сети. Водонапорные и регулирующие емкости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991155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Улучшение качества питьевой воды</w:t>
            </w:r>
            <w:r w:rsidR="001D2C12" w:rsidRPr="008B3B66">
              <w:rPr>
                <w:color w:val="000000" w:themeColor="text1"/>
                <w:szCs w:val="24"/>
              </w:rPr>
              <w:t>. Подготовка воды для объектов</w:t>
            </w:r>
            <w:r w:rsidR="00461576" w:rsidRPr="008B3B66">
              <w:rPr>
                <w:color w:val="000000" w:themeColor="text1"/>
                <w:szCs w:val="24"/>
              </w:rPr>
              <w:t xml:space="preserve"> железнодорожного транспорта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1D2C12" w:rsidP="001D2C1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Физические и химические показатели качества воды. Классификация загрязнений природных вод. Требования к качеству воды различного назначения. </w:t>
            </w:r>
            <w:r w:rsidR="00BC6173" w:rsidRPr="008B3B66">
              <w:rPr>
                <w:color w:val="000000" w:themeColor="text1"/>
                <w:szCs w:val="24"/>
              </w:rPr>
              <w:t>Технологическая схема обработки природной воды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BC6173">
            <w:pPr>
              <w:spacing w:after="0" w:line="240" w:lineRule="auto"/>
              <w:rPr>
                <w:rFonts w:eastAsia="Calibri"/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Водоотведение</w:t>
            </w:r>
            <w:r w:rsidRPr="008B3B66">
              <w:rPr>
                <w:b/>
                <w:color w:val="000000" w:themeColor="text1"/>
                <w:szCs w:val="24"/>
              </w:rPr>
              <w:t xml:space="preserve"> –</w:t>
            </w:r>
            <w:r w:rsidRPr="008B3B66">
              <w:rPr>
                <w:color w:val="000000" w:themeColor="text1"/>
                <w:szCs w:val="24"/>
              </w:rPr>
              <w:t xml:space="preserve"> понятие, значение, история. Системы и схемы водоотведения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3F6C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Трассирование сети водоотведения. Глубина заложения сети водоотведения.</w:t>
            </w:r>
            <w:r w:rsidR="003F6C1D" w:rsidRPr="008B3B66">
              <w:rPr>
                <w:color w:val="000000" w:themeColor="text1"/>
                <w:szCs w:val="24"/>
              </w:rPr>
              <w:t>Расчетные расходы сточных вод. Основы гидравлического расчета сети водоотведения.</w:t>
            </w:r>
            <w:r w:rsidRPr="008B3B66">
              <w:rPr>
                <w:color w:val="000000" w:themeColor="text1"/>
                <w:szCs w:val="24"/>
              </w:rPr>
              <w:t xml:space="preserve"> Основные правила конструирования сетей водоотведения. Трубы на сети водоотведения (характеристика и условия применения). Колодцы на сети водоотведения. Насосные станции для перекачивания сточных вод. 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3F6C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Методы очистки сточных вод. Сооружения для механической очистки сточных вод. Сооружения для биологической очистки сточных вод. </w:t>
            </w:r>
            <w:r w:rsidR="003F6C1D" w:rsidRPr="008B3B66">
              <w:rPr>
                <w:color w:val="000000" w:themeColor="text1"/>
                <w:szCs w:val="24"/>
              </w:rPr>
              <w:t>Обеззараживание воды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991155" w:rsidRPr="008B3B66" w:rsidRDefault="00991155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3172" w:type="dxa"/>
            <w:shd w:val="clear" w:color="auto" w:fill="auto"/>
          </w:tcPr>
          <w:p w:rsidR="00991155" w:rsidRPr="008B3B66" w:rsidRDefault="00991155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5062" w:type="dxa"/>
            <w:shd w:val="clear" w:color="auto" w:fill="auto"/>
          </w:tcPr>
          <w:p w:rsidR="00991155" w:rsidRPr="008B3B66" w:rsidRDefault="001D2C12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Основные этапы обеспечения качества очищенной природной и сточной воды. Обеспечение техники безопасности при производстве строительных, ремонтных работ </w:t>
            </w:r>
            <w:r w:rsidR="00B31E5E" w:rsidRPr="008B3B66">
              <w:rPr>
                <w:color w:val="000000" w:themeColor="text1"/>
                <w:szCs w:val="24"/>
              </w:rPr>
              <w:t>на объектах водоснабжения и водоотве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D97C93" w:rsidRPr="00461576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61576" w:rsidRPr="00461576" w:rsidTr="00D97C93">
        <w:trPr>
          <w:jc w:val="center"/>
        </w:trPr>
        <w:tc>
          <w:tcPr>
            <w:tcW w:w="628" w:type="dxa"/>
            <w:vAlign w:val="center"/>
          </w:tcPr>
          <w:p w:rsidR="00104973" w:rsidRPr="0046157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46157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46157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46157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46157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461576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46157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461576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46157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461576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46157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461576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РС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97C93" w:rsidRPr="00461576" w:rsidRDefault="00B31E5E" w:rsidP="00D97C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D97C93" w:rsidRPr="00461576" w:rsidRDefault="00552B2B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1576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461576" w:rsidRDefault="00D97C9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1576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461576" w:rsidRDefault="003F6C1D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97C93" w:rsidRPr="00461576" w:rsidRDefault="00552B2B" w:rsidP="00552B2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1576">
              <w:rPr>
                <w:color w:val="000000" w:themeColor="text1"/>
                <w:szCs w:val="24"/>
              </w:rPr>
              <w:t>Улучшение качества питьевой воды</w:t>
            </w:r>
            <w:r w:rsidR="00B41153" w:rsidRPr="00461576">
              <w:rPr>
                <w:color w:val="000000" w:themeColor="text1"/>
                <w:szCs w:val="24"/>
              </w:rPr>
              <w:t>.Подготовка воды для объектов железнодорожного транспорта.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D97C93" w:rsidRPr="00461576" w:rsidRDefault="00D97C9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1576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D97C93" w:rsidRPr="00461576" w:rsidRDefault="00D97C9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1576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461576" w:rsidRDefault="003F6C1D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D97C93" w:rsidRPr="00461576" w:rsidRDefault="00D97C9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1576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D97C93" w:rsidRPr="00461576" w:rsidRDefault="00991155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991155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461576" w:rsidRPr="00461576" w:rsidTr="00FB1299">
        <w:trPr>
          <w:jc w:val="center"/>
        </w:trPr>
        <w:tc>
          <w:tcPr>
            <w:tcW w:w="628" w:type="dxa"/>
            <w:vAlign w:val="center"/>
          </w:tcPr>
          <w:p w:rsidR="00991155" w:rsidRPr="00461576" w:rsidRDefault="00991155" w:rsidP="0099115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991155" w:rsidRPr="00461576" w:rsidRDefault="00991155" w:rsidP="00991155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1576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992" w:type="dxa"/>
            <w:vAlign w:val="center"/>
          </w:tcPr>
          <w:p w:rsidR="00991155" w:rsidRPr="00461576" w:rsidRDefault="00991155" w:rsidP="0099115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155" w:rsidRPr="00461576" w:rsidRDefault="00991155" w:rsidP="00991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155" w:rsidRPr="00461576" w:rsidRDefault="00991155" w:rsidP="00991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991155" w:rsidRPr="00461576" w:rsidRDefault="00991155" w:rsidP="0099115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461576" w:rsidRPr="00461576" w:rsidTr="00D97C93">
        <w:trPr>
          <w:jc w:val="center"/>
        </w:trPr>
        <w:tc>
          <w:tcPr>
            <w:tcW w:w="5524" w:type="dxa"/>
            <w:gridSpan w:val="2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461576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461576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461576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57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D97C93" w:rsidRPr="00555A5E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97C93" w:rsidRPr="00555A5E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РС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555A5E" w:rsidRDefault="00D97C9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555A5E" w:rsidRDefault="003A6F0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555A5E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Улучшение качества питьевой воды</w:t>
            </w:r>
            <w:r w:rsidR="00B41153" w:rsidRPr="00555A5E">
              <w:rPr>
                <w:color w:val="000000" w:themeColor="text1"/>
                <w:szCs w:val="24"/>
              </w:rPr>
              <w:t>. Подготовка воды для объектов железнодорожного транспорта.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55A5E" w:rsidRPr="00555A5E" w:rsidTr="00FB1299">
        <w:trPr>
          <w:jc w:val="center"/>
        </w:trPr>
        <w:tc>
          <w:tcPr>
            <w:tcW w:w="5524" w:type="dxa"/>
            <w:gridSpan w:val="2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</w:tbl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1153" w:rsidRDefault="00B411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1153" w:rsidRDefault="00B411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1153" w:rsidRDefault="00B411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D97C93" w:rsidRPr="00555A5E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97C93" w:rsidRPr="00555A5E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РС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555A5E" w:rsidRDefault="00D97C9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555A5E" w:rsidRDefault="00991155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555A5E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555A5E" w:rsidRDefault="0026295D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Улучшение качества питьевой воды</w:t>
            </w:r>
            <w:r w:rsidR="00B41153" w:rsidRPr="00555A5E">
              <w:rPr>
                <w:color w:val="000000" w:themeColor="text1"/>
                <w:szCs w:val="24"/>
              </w:rPr>
              <w:t>. Подготовка воды для объектов железнодорожного транспорта.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55A5E" w:rsidRPr="00555A5E" w:rsidTr="00FB1299">
        <w:trPr>
          <w:jc w:val="center"/>
        </w:trPr>
        <w:tc>
          <w:tcPr>
            <w:tcW w:w="5524" w:type="dxa"/>
            <w:gridSpan w:val="2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</w:tbl>
    <w:p w:rsidR="007C03A6" w:rsidRDefault="007C03A6" w:rsidP="00D97C9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D97C9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062"/>
      </w:tblGrid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FB1299" w:rsidRPr="00555A5E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FB1299" w:rsidRPr="00555A5E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FB1299" w:rsidRPr="00555A5E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506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СП 31.1330.2012 Водоснабжение, наружные сети и сооружения. Актуализированная редакция СНиП 2.04.02-84.М.2012 -100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4"/>
              </w:numPr>
              <w:tabs>
                <w:tab w:val="left" w:pos="217"/>
                <w:tab w:val="left" w:pos="426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-во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.д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, путь и путевое хозяйство» -  СПб.: ПГУПС, 2004. – 2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Улучшение качества питьевой воды</w:t>
            </w:r>
            <w:r w:rsidR="00B41153" w:rsidRPr="00555A5E">
              <w:rPr>
                <w:color w:val="000000" w:themeColor="text1"/>
                <w:szCs w:val="24"/>
              </w:rPr>
              <w:t>. Подготовка воды для объектов железнодорожного транспорта.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СП 32.13330.2012 Канализация. Наружные сети и сооружения. Актуализированная редакция СНиП 2.04.03-85.М.2012 -110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-во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.д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, путь и путевое хозяйство», «Экономика и управление на предприятии» - СПб.: ПГУПС, 2010. – 31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</w:tbl>
    <w:p w:rsidR="00FB1299" w:rsidRDefault="00FB12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Водоснабжение и водоотведение на железнодорожном транспорте: Учебник / Под ред. проф. В.С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Дикаревского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 xml:space="preserve">. – 2-е изд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перераб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. – М.: Учебно-методический центр по образованию на железнодорожном транспорте», 2009. – 447 с.</w:t>
      </w:r>
    </w:p>
    <w:p w:rsidR="00FB1299" w:rsidRPr="00FB1299" w:rsidRDefault="00FB1299" w:rsidP="00FB1299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Pr="00FB1299" w:rsidRDefault="00FB1299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Шевелев Ф.А., Шевелев А.Ф. Таблицы для гидравлического расчёта водопроводных труб: Справочное пособие. – М.: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тройиздат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, 2005.</w:t>
      </w:r>
    </w:p>
    <w:p w:rsidR="00FB1299" w:rsidRPr="00A32616" w:rsidRDefault="00A32616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A32616">
        <w:rPr>
          <w:rFonts w:eastAsia="Times New Roman" w:cs="Times New Roman"/>
          <w:sz w:val="28"/>
          <w:szCs w:val="28"/>
          <w:lang w:eastAsia="ru-RU"/>
        </w:rPr>
        <w:t>Лукиных ,</w:t>
      </w:r>
      <w:proofErr w:type="gramEnd"/>
      <w:r w:rsidRPr="00A32616">
        <w:rPr>
          <w:rFonts w:eastAsia="Times New Roman" w:cs="Times New Roman"/>
          <w:sz w:val="28"/>
          <w:szCs w:val="28"/>
          <w:lang w:eastAsia="ru-RU"/>
        </w:rPr>
        <w:t xml:space="preserve"> Алексей Алексеевич.     Таблицы для гидравлического расчета канализационных сетей и докеров по формуле акад. Н. Н. Павловского [Текст</w:t>
      </w:r>
      <w:proofErr w:type="gramStart"/>
      <w:r w:rsidRPr="00A32616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A32616">
        <w:rPr>
          <w:rFonts w:eastAsia="Times New Roman" w:cs="Times New Roman"/>
          <w:sz w:val="28"/>
          <w:szCs w:val="28"/>
          <w:lang w:eastAsia="ru-RU"/>
        </w:rPr>
        <w:t xml:space="preserve"> справ. пособие / А. А.Лукиных , Н. А.Лукиных. - Изд. 5-е, </w:t>
      </w:r>
      <w:proofErr w:type="spellStart"/>
      <w:r w:rsidRPr="00A32616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A32616">
        <w:rPr>
          <w:rFonts w:eastAsia="Times New Roman" w:cs="Times New Roman"/>
          <w:sz w:val="28"/>
          <w:szCs w:val="28"/>
          <w:lang w:eastAsia="ru-RU"/>
        </w:rPr>
        <w:t xml:space="preserve">. и доп. - </w:t>
      </w:r>
      <w:proofErr w:type="gramStart"/>
      <w:r w:rsidRPr="00A32616">
        <w:rPr>
          <w:rFonts w:eastAsia="Times New Roman" w:cs="Times New Roman"/>
          <w:sz w:val="28"/>
          <w:szCs w:val="28"/>
          <w:lang w:eastAsia="ru-RU"/>
        </w:rPr>
        <w:t>Липецк :</w:t>
      </w:r>
      <w:proofErr w:type="gramEnd"/>
      <w:r w:rsidRPr="00A32616">
        <w:rPr>
          <w:rFonts w:eastAsia="Times New Roman" w:cs="Times New Roman"/>
          <w:sz w:val="28"/>
          <w:szCs w:val="28"/>
          <w:lang w:eastAsia="ru-RU"/>
        </w:rPr>
        <w:t xml:space="preserve"> Интеграл, 2005 (Тверь) </w:t>
      </w:r>
    </w:p>
    <w:p w:rsidR="00A32616" w:rsidRPr="00A32616" w:rsidRDefault="00A32616" w:rsidP="00A32616">
      <w:pPr>
        <w:spacing w:after="0" w:line="240" w:lineRule="auto"/>
        <w:ind w:left="72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P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1.1330.2012 Водоснабжение, наружные сети и сооружения. Актуализированная редакция СНиП 2.04.02-84.М.2012 -100с.</w:t>
      </w:r>
    </w:p>
    <w:p w:rsid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2.13330.2012 Канализация. Наружные сети и сооружения. Актуализированная редакция СНиП 2.04.03-85.М.2012 -110с.</w:t>
      </w:r>
    </w:p>
    <w:p w:rsidR="00FB1299" w:rsidRPr="00FB1299" w:rsidRDefault="00FB1299" w:rsidP="00FB1299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:</w:t>
      </w:r>
    </w:p>
    <w:p w:rsidR="00FB1299" w:rsidRPr="00FB1299" w:rsidRDefault="00FB1299" w:rsidP="00FB1299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-во </w:t>
      </w:r>
      <w:proofErr w:type="spellStart"/>
      <w:r>
        <w:rPr>
          <w:rFonts w:eastAsia="Times New Roman" w:cs="Times New Roman"/>
          <w:sz w:val="28"/>
          <w:szCs w:val="20"/>
          <w:lang w:eastAsia="ru-RU"/>
        </w:rPr>
        <w:t>ж.д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., путь и путевое хозяйство» - </w:t>
      </w:r>
      <w:r w:rsidRPr="00FB1299">
        <w:rPr>
          <w:rFonts w:eastAsia="Times New Roman" w:cs="Times New Roman"/>
          <w:sz w:val="28"/>
          <w:szCs w:val="20"/>
          <w:lang w:eastAsia="ru-RU"/>
        </w:rPr>
        <w:t xml:space="preserve"> СПб.: ПГУПС, 2004.</w:t>
      </w:r>
      <w:r>
        <w:rPr>
          <w:rFonts w:eastAsia="Times New Roman" w:cs="Times New Roman"/>
          <w:sz w:val="28"/>
          <w:szCs w:val="20"/>
          <w:lang w:eastAsia="ru-RU"/>
        </w:rPr>
        <w:t xml:space="preserve"> – 27 с.</w:t>
      </w:r>
    </w:p>
    <w:p w:rsidR="00FB1299" w:rsidRPr="00FB1299" w:rsidRDefault="00FB1299" w:rsidP="00FB129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-во </w:t>
      </w:r>
      <w:proofErr w:type="spellStart"/>
      <w:r>
        <w:rPr>
          <w:rFonts w:eastAsia="Times New Roman" w:cs="Times New Roman"/>
          <w:sz w:val="28"/>
          <w:szCs w:val="20"/>
          <w:lang w:eastAsia="ru-RU"/>
        </w:rPr>
        <w:t>ж.д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>.</w:t>
      </w:r>
      <w:r w:rsidRPr="00FB1299">
        <w:rPr>
          <w:rFonts w:eastAsia="Times New Roman" w:cs="Times New Roman"/>
          <w:sz w:val="28"/>
          <w:szCs w:val="20"/>
          <w:lang w:eastAsia="ru-RU"/>
        </w:rPr>
        <w:t>, путь и путевое хозяйство», «Экономик</w:t>
      </w:r>
      <w:r>
        <w:rPr>
          <w:rFonts w:eastAsia="Times New Roman" w:cs="Times New Roman"/>
          <w:sz w:val="28"/>
          <w:szCs w:val="20"/>
          <w:lang w:eastAsia="ru-RU"/>
        </w:rPr>
        <w:t xml:space="preserve">а и управление на предприятии» - </w:t>
      </w:r>
      <w:r w:rsidRPr="00FB1299">
        <w:rPr>
          <w:rFonts w:eastAsia="Times New Roman" w:cs="Times New Roman"/>
          <w:sz w:val="28"/>
          <w:szCs w:val="20"/>
          <w:lang w:eastAsia="ru-RU"/>
        </w:rPr>
        <w:t>СПб.: ПГУПС, 2010</w:t>
      </w:r>
      <w:r>
        <w:rPr>
          <w:rFonts w:eastAsia="Times New Roman" w:cs="Times New Roman"/>
          <w:sz w:val="28"/>
          <w:szCs w:val="20"/>
          <w:lang w:eastAsia="ru-RU"/>
        </w:rPr>
        <w:t>. – 31 с.</w:t>
      </w:r>
    </w:p>
    <w:p w:rsidR="00FB1299" w:rsidRDefault="00FB12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6E76" w:rsidRPr="00D11463" w:rsidRDefault="00A86E76" w:rsidP="00A86E76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86E76" w:rsidRPr="00D11463" w:rsidRDefault="00A86E76" w:rsidP="00A86E76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ru</w:t>
      </w:r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86E76" w:rsidRPr="00D11463" w:rsidRDefault="00A86E76" w:rsidP="00A86E76">
      <w:pPr>
        <w:widowControl w:val="0"/>
        <w:numPr>
          <w:ilvl w:val="0"/>
          <w:numId w:val="48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86E76" w:rsidRPr="00D11463" w:rsidRDefault="00A86E76" w:rsidP="00A86E76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A86E76" w:rsidRPr="00D11463" w:rsidRDefault="00A86E76" w:rsidP="00A86E76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86E76" w:rsidRPr="00D11463" w:rsidRDefault="00A86E76" w:rsidP="00A86E7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86E76" w:rsidRPr="00D11463" w:rsidRDefault="00A86E76" w:rsidP="00A86E7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6E76" w:rsidRPr="00D11463" w:rsidRDefault="00A86E76" w:rsidP="00A86E7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86E76" w:rsidRPr="00D11463" w:rsidRDefault="00A86E76" w:rsidP="00A86E7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6E76" w:rsidRPr="00D11463" w:rsidRDefault="00A86E76" w:rsidP="00A86E76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A86E76" w:rsidRPr="00D11463" w:rsidRDefault="00A86E76" w:rsidP="00A86E76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86E76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86E76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86E76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86E76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A86E76" w:rsidRPr="00D11463" w:rsidTr="0068695C">
        <w:tc>
          <w:tcPr>
            <w:tcW w:w="4502" w:type="dxa"/>
            <w:shd w:val="clear" w:color="auto" w:fill="auto"/>
          </w:tcPr>
          <w:p w:rsidR="00A86E76" w:rsidRPr="00D11463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86E76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86E76" w:rsidRPr="00D11463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«10» 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октября 2016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86E76" w:rsidRPr="00D11463" w:rsidRDefault="00A86E76" w:rsidP="006869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FC7DF7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569720" cy="815340"/>
                  <wp:effectExtent l="0" t="0" r="0" b="0"/>
                  <wp:docPr id="3" name="Рисунок 3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85" t="27110" r="27238" b="63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86E76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О.Г. Капинос</w:t>
            </w:r>
          </w:p>
          <w:p w:rsidR="00A86E76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A86E76" w:rsidRPr="00D11463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A86E76" w:rsidRPr="00FB1299" w:rsidRDefault="00A86E76" w:rsidP="00A86E7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4F10" w:rsidRPr="00B74F10" w:rsidRDefault="00B74F10" w:rsidP="00D72C47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 w:rsidSect="0011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2" w15:restartNumberingAfterBreak="0">
    <w:nsid w:val="6C610E70"/>
    <w:multiLevelType w:val="hybridMultilevel"/>
    <w:tmpl w:val="409E3DE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 w15:restartNumberingAfterBreak="0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5"/>
  </w:num>
  <w:num w:numId="4">
    <w:abstractNumId w:val="17"/>
  </w:num>
  <w:num w:numId="5">
    <w:abstractNumId w:val="46"/>
  </w:num>
  <w:num w:numId="6">
    <w:abstractNumId w:val="38"/>
  </w:num>
  <w:num w:numId="7">
    <w:abstractNumId w:val="27"/>
  </w:num>
  <w:num w:numId="8">
    <w:abstractNumId w:val="33"/>
  </w:num>
  <w:num w:numId="9">
    <w:abstractNumId w:val="0"/>
  </w:num>
  <w:num w:numId="10">
    <w:abstractNumId w:val="25"/>
  </w:num>
  <w:num w:numId="11">
    <w:abstractNumId w:val="32"/>
  </w:num>
  <w:num w:numId="12">
    <w:abstractNumId w:val="47"/>
  </w:num>
  <w:num w:numId="13">
    <w:abstractNumId w:val="2"/>
  </w:num>
  <w:num w:numId="14">
    <w:abstractNumId w:val="19"/>
  </w:num>
  <w:num w:numId="15">
    <w:abstractNumId w:val="37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8"/>
  </w:num>
  <w:num w:numId="22">
    <w:abstractNumId w:val="20"/>
  </w:num>
  <w:num w:numId="23">
    <w:abstractNumId w:val="18"/>
  </w:num>
  <w:num w:numId="24">
    <w:abstractNumId w:val="45"/>
  </w:num>
  <w:num w:numId="25">
    <w:abstractNumId w:val="11"/>
  </w:num>
  <w:num w:numId="26">
    <w:abstractNumId w:val="31"/>
  </w:num>
  <w:num w:numId="27">
    <w:abstractNumId w:val="8"/>
  </w:num>
  <w:num w:numId="28">
    <w:abstractNumId w:val="14"/>
  </w:num>
  <w:num w:numId="29">
    <w:abstractNumId w:val="16"/>
  </w:num>
  <w:num w:numId="30">
    <w:abstractNumId w:val="41"/>
  </w:num>
  <w:num w:numId="31">
    <w:abstractNumId w:val="4"/>
  </w:num>
  <w:num w:numId="32">
    <w:abstractNumId w:val="39"/>
  </w:num>
  <w:num w:numId="33">
    <w:abstractNumId w:val="44"/>
  </w:num>
  <w:num w:numId="34">
    <w:abstractNumId w:val="40"/>
  </w:num>
  <w:num w:numId="35">
    <w:abstractNumId w:val="12"/>
  </w:num>
  <w:num w:numId="36">
    <w:abstractNumId w:val="9"/>
  </w:num>
  <w:num w:numId="37">
    <w:abstractNumId w:val="13"/>
  </w:num>
  <w:num w:numId="38">
    <w:abstractNumId w:val="30"/>
  </w:num>
  <w:num w:numId="39">
    <w:abstractNumId w:val="34"/>
  </w:num>
  <w:num w:numId="40">
    <w:abstractNumId w:val="3"/>
  </w:num>
  <w:num w:numId="41">
    <w:abstractNumId w:val="10"/>
  </w:num>
  <w:num w:numId="42">
    <w:abstractNumId w:val="15"/>
  </w:num>
  <w:num w:numId="43">
    <w:abstractNumId w:val="43"/>
  </w:num>
  <w:num w:numId="44">
    <w:abstractNumId w:val="36"/>
  </w:num>
  <w:num w:numId="45">
    <w:abstractNumId w:val="6"/>
  </w:num>
  <w:num w:numId="46">
    <w:abstractNumId w:val="23"/>
  </w:num>
  <w:num w:numId="47">
    <w:abstractNumId w:val="4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4D8D"/>
    <w:rsid w:val="00094890"/>
    <w:rsid w:val="000E1457"/>
    <w:rsid w:val="00104973"/>
    <w:rsid w:val="001128B3"/>
    <w:rsid w:val="00145133"/>
    <w:rsid w:val="001679F7"/>
    <w:rsid w:val="001769A4"/>
    <w:rsid w:val="001A7CF3"/>
    <w:rsid w:val="001D2C12"/>
    <w:rsid w:val="0026295D"/>
    <w:rsid w:val="00276343"/>
    <w:rsid w:val="002C69C0"/>
    <w:rsid w:val="00302668"/>
    <w:rsid w:val="003A4CAA"/>
    <w:rsid w:val="003A6F03"/>
    <w:rsid w:val="003F6C1D"/>
    <w:rsid w:val="00461115"/>
    <w:rsid w:val="00461576"/>
    <w:rsid w:val="00552B2B"/>
    <w:rsid w:val="00555A5E"/>
    <w:rsid w:val="00560740"/>
    <w:rsid w:val="00566189"/>
    <w:rsid w:val="0059047C"/>
    <w:rsid w:val="00744617"/>
    <w:rsid w:val="007B19F4"/>
    <w:rsid w:val="007C03A6"/>
    <w:rsid w:val="008B3B66"/>
    <w:rsid w:val="0092533C"/>
    <w:rsid w:val="0095247B"/>
    <w:rsid w:val="009578EC"/>
    <w:rsid w:val="00991155"/>
    <w:rsid w:val="00A0333A"/>
    <w:rsid w:val="00A32616"/>
    <w:rsid w:val="00A86E76"/>
    <w:rsid w:val="00AD1C8A"/>
    <w:rsid w:val="00AE67B6"/>
    <w:rsid w:val="00B31E5E"/>
    <w:rsid w:val="00B41153"/>
    <w:rsid w:val="00B74F10"/>
    <w:rsid w:val="00BA7492"/>
    <w:rsid w:val="00BC6173"/>
    <w:rsid w:val="00BF48B5"/>
    <w:rsid w:val="00C16EA1"/>
    <w:rsid w:val="00CA314D"/>
    <w:rsid w:val="00D32F91"/>
    <w:rsid w:val="00D72C47"/>
    <w:rsid w:val="00D96C21"/>
    <w:rsid w:val="00D96E0F"/>
    <w:rsid w:val="00D97C93"/>
    <w:rsid w:val="00E06FED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3B80E-B752-4FF9-8411-95C2E636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AEEB-2380-48F0-8EFC-5BB5D898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1</Words>
  <Characters>15966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2</cp:revision>
  <cp:lastPrinted>2016-09-20T07:06:00Z</cp:lastPrinted>
  <dcterms:created xsi:type="dcterms:W3CDTF">2017-12-17T21:24:00Z</dcterms:created>
  <dcterms:modified xsi:type="dcterms:W3CDTF">2017-12-17T21:24:00Z</dcterms:modified>
</cp:coreProperties>
</file>